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5FC80AC8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</w:t>
      </w:r>
      <w:r w:rsidR="00BF176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71165A5C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</w:t>
      </w:r>
      <w:proofErr w:type="gramStart"/>
      <w:r w:rsidR="006A68B1">
        <w:rPr>
          <w:rFonts w:ascii="Arial" w:hAnsi="Arial" w:cs="Arial"/>
        </w:rPr>
        <w:t>…</w:t>
      </w:r>
      <w:r w:rsidRPr="00925A7E">
        <w:rPr>
          <w:rFonts w:ascii="Arial" w:hAnsi="Arial" w:cs="Arial"/>
        </w:rPr>
        <w:t>(</w:t>
      </w:r>
      <w:proofErr w:type="gramEnd"/>
      <w:r w:rsidRPr="00925A7E">
        <w:rPr>
          <w:rFonts w:ascii="Arial" w:hAnsi="Arial" w:cs="Arial"/>
        </w:rPr>
        <w:t>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</w:t>
      </w:r>
      <w:r w:rsidR="00BF1762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 xml:space="preserve">wartości netto </w:t>
      </w:r>
      <w:proofErr w:type="gramStart"/>
      <w:r w:rsidRPr="00925A7E">
        <w:rPr>
          <w:rFonts w:ascii="Arial" w:hAnsi="Arial" w:cs="Arial"/>
        </w:rPr>
        <w:t>nie przekraczającej</w:t>
      </w:r>
      <w:proofErr w:type="gramEnd"/>
      <w:r w:rsidRPr="00925A7E">
        <w:rPr>
          <w:rFonts w:ascii="Arial" w:hAnsi="Arial" w:cs="Arial"/>
        </w:rPr>
        <w:t xml:space="preserve">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0A1050D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/używany środek trwały</w:t>
      </w:r>
      <w:r w:rsidR="00573A95" w:rsidRPr="00925A7E">
        <w:rPr>
          <w:rStyle w:val="Odwoanieprzypisudolnego"/>
          <w:rFonts w:ascii="Arial" w:hAnsi="Arial" w:cs="Arial"/>
        </w:rPr>
        <w:footnoteReference w:id="1"/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2C21BF59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</w:t>
      </w:r>
      <w:r w:rsidR="00E365AE">
        <w:rPr>
          <w:sz w:val="24"/>
          <w:szCs w:val="24"/>
        </w:rPr>
        <w:t>2</w:t>
      </w:r>
      <w:r w:rsidR="0003069F" w:rsidRPr="00925A7E">
        <w:rPr>
          <w:sz w:val="24"/>
          <w:szCs w:val="24"/>
        </w:rPr>
        <w:t>.0</w:t>
      </w:r>
      <w:r w:rsidR="00E365AE">
        <w:rPr>
          <w:sz w:val="24"/>
          <w:szCs w:val="24"/>
        </w:rPr>
        <w:t>8</w:t>
      </w:r>
      <w:r w:rsidR="0003069F" w:rsidRPr="00925A7E">
        <w:rPr>
          <w:sz w:val="24"/>
          <w:szCs w:val="24"/>
        </w:rPr>
        <w:t>-IP.01-001/2</w:t>
      </w:r>
      <w:r w:rsidR="004F07BF">
        <w:rPr>
          <w:sz w:val="24"/>
          <w:szCs w:val="24"/>
        </w:rPr>
        <w:t>5</w:t>
      </w:r>
      <w:r w:rsidR="0003069F" w:rsidRPr="00925A7E">
        <w:rPr>
          <w:sz w:val="24"/>
          <w:szCs w:val="24"/>
        </w:rPr>
        <w:t xml:space="preserve">, </w:t>
      </w:r>
      <w:bookmarkStart w:id="0" w:name="_Hlk208926382"/>
      <w:r w:rsidR="0003069F" w:rsidRPr="00925A7E">
        <w:rPr>
          <w:sz w:val="24"/>
          <w:szCs w:val="24"/>
        </w:rPr>
        <w:t>Działani</w:t>
      </w:r>
      <w:r w:rsidR="00196269">
        <w:rPr>
          <w:sz w:val="24"/>
          <w:szCs w:val="24"/>
        </w:rPr>
        <w:t>a</w:t>
      </w:r>
      <w:r w:rsidR="0003069F" w:rsidRPr="00925A7E">
        <w:rPr>
          <w:sz w:val="24"/>
          <w:szCs w:val="24"/>
        </w:rPr>
        <w:t xml:space="preserve"> </w:t>
      </w:r>
      <w:r w:rsidR="00E365AE">
        <w:rPr>
          <w:sz w:val="24"/>
          <w:szCs w:val="24"/>
        </w:rPr>
        <w:t>2.8</w:t>
      </w:r>
      <w:r w:rsidR="00196269" w:rsidRPr="00196269">
        <w:t xml:space="preserve"> </w:t>
      </w:r>
      <w:r w:rsidR="00196269" w:rsidRPr="00196269">
        <w:rPr>
          <w:sz w:val="24"/>
          <w:szCs w:val="24"/>
        </w:rPr>
        <w:t>Budowa i rozwój powiązań klastrowych (typ projektu 1), Priorytetu II Transformacja gospodarcza i cyfrowa regionu</w:t>
      </w:r>
      <w:bookmarkEnd w:id="0"/>
      <w:r w:rsidR="00265452" w:rsidRPr="00925A7E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 xml:space="preserve">programu </w:t>
      </w:r>
      <w:r w:rsidR="005954D7" w:rsidRPr="00925A7E">
        <w:rPr>
          <w:sz w:val="24"/>
          <w:szCs w:val="24"/>
        </w:rPr>
        <w:lastRenderedPageBreak/>
        <w:t>Fundusze 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>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2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77777777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 xml:space="preserve">z zawarcia umowy leasingu w przypadku </w:t>
      </w:r>
      <w:proofErr w:type="gramStart"/>
      <w:r w:rsidRPr="00925A7E">
        <w:rPr>
          <w:rFonts w:ascii="Arial" w:hAnsi="Arial" w:cs="Arial"/>
        </w:rPr>
        <w:t>nie zaakceptowania</w:t>
      </w:r>
      <w:proofErr w:type="gramEnd"/>
      <w:r w:rsidRPr="00925A7E">
        <w:rPr>
          <w:rFonts w:ascii="Arial" w:hAnsi="Arial" w:cs="Arial"/>
        </w:rPr>
        <w:t xml:space="preserve"> przez Korzystającego tych warunków. Finansujący nie jest związany niniejszą promesą w </w:t>
      </w:r>
      <w:proofErr w:type="gramStart"/>
      <w:r w:rsidRPr="00925A7E">
        <w:rPr>
          <w:rFonts w:ascii="Arial" w:hAnsi="Arial" w:cs="Arial"/>
        </w:rPr>
        <w:t>przypadku</w:t>
      </w:r>
      <w:proofErr w:type="gramEnd"/>
      <w:r w:rsidRPr="00925A7E">
        <w:rPr>
          <w:rFonts w:ascii="Arial" w:hAnsi="Arial" w:cs="Arial"/>
        </w:rPr>
        <w:t xml:space="preserve">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lastRenderedPageBreak/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</w:p>
    <w:p w14:paraId="58900617" w14:textId="4E93667B" w:rsid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,</w:t>
      </w:r>
    </w:p>
    <w:p w14:paraId="51F823A3" w14:textId="4F67F7AC" w:rsidR="00744917" w:rsidRP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000BA" w:rsidRPr="006A68B1">
        <w:rPr>
          <w:rFonts w:ascii="Arial" w:hAnsi="Arial" w:cs="Arial"/>
        </w:rPr>
        <w:tab/>
        <w:t>,</w:t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7ED8C4A6" w:rsidR="00744917" w:rsidRPr="00925A7E" w:rsidRDefault="00744917" w:rsidP="006A68B1">
      <w:pPr>
        <w:pStyle w:val="Tekstpodstawowy2"/>
        <w:spacing w:before="240" w:after="240" w:line="276" w:lineRule="auto"/>
        <w:ind w:left="0" w:firstLine="0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>naboru FELU.0</w:t>
      </w:r>
      <w:r w:rsidR="00E365AE">
        <w:rPr>
          <w:sz w:val="24"/>
          <w:szCs w:val="24"/>
        </w:rPr>
        <w:t>2</w:t>
      </w:r>
      <w:r w:rsidR="00265452" w:rsidRPr="00925A7E">
        <w:rPr>
          <w:sz w:val="24"/>
          <w:szCs w:val="24"/>
        </w:rPr>
        <w:t>.0</w:t>
      </w:r>
      <w:r w:rsidR="00E365AE">
        <w:rPr>
          <w:sz w:val="24"/>
          <w:szCs w:val="24"/>
        </w:rPr>
        <w:t>8</w:t>
      </w:r>
      <w:r w:rsidR="00265452" w:rsidRPr="00925A7E">
        <w:rPr>
          <w:sz w:val="24"/>
          <w:szCs w:val="24"/>
        </w:rPr>
        <w:t>-IP.01-001/2</w:t>
      </w:r>
      <w:r w:rsidR="004F07BF">
        <w:rPr>
          <w:sz w:val="24"/>
          <w:szCs w:val="24"/>
        </w:rPr>
        <w:t>5</w:t>
      </w:r>
      <w:r w:rsidR="00265452" w:rsidRPr="00925A7E">
        <w:rPr>
          <w:sz w:val="24"/>
          <w:szCs w:val="24"/>
        </w:rPr>
        <w:t xml:space="preserve">, </w:t>
      </w:r>
      <w:r w:rsidR="00196269" w:rsidRPr="00196269">
        <w:rPr>
          <w:sz w:val="24"/>
          <w:szCs w:val="24"/>
        </w:rPr>
        <w:t>Działania 2.8 Budowa i rozwój powiązań klastrowych (typ projektu 1), Priorytetu II Transformacja gospodarcza i cyfrowa regionu</w:t>
      </w:r>
      <w:r w:rsidR="00265452" w:rsidRPr="00925A7E">
        <w:rPr>
          <w:sz w:val="24"/>
          <w:szCs w:val="24"/>
        </w:rPr>
        <w:t>, programu Fundusze Europejskie dla Lubelskiego 2021-2027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AF5E" w14:textId="77777777" w:rsidR="00CA6E59" w:rsidRDefault="00CA6E59" w:rsidP="00EE7D7D">
      <w:r>
        <w:separator/>
      </w:r>
    </w:p>
  </w:endnote>
  <w:endnote w:type="continuationSeparator" w:id="0">
    <w:p w14:paraId="3E7DB583" w14:textId="77777777" w:rsidR="00CA6E59" w:rsidRDefault="00CA6E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8539" w14:textId="77777777" w:rsidR="00CA6E59" w:rsidRDefault="00CA6E59" w:rsidP="00EE7D7D">
      <w:r>
        <w:separator/>
      </w:r>
    </w:p>
  </w:footnote>
  <w:footnote w:type="continuationSeparator" w:id="0">
    <w:p w14:paraId="2637313A" w14:textId="77777777" w:rsidR="00CA6E59" w:rsidRDefault="00CA6E59" w:rsidP="00EE7D7D">
      <w:r>
        <w:continuationSeparator/>
      </w:r>
    </w:p>
  </w:footnote>
  <w:footnote w:id="1">
    <w:p w14:paraId="3C4B75C6" w14:textId="7445A6E6" w:rsidR="00573A95" w:rsidRPr="00F02B36" w:rsidRDefault="00573A95">
      <w:pPr>
        <w:pStyle w:val="Tekstprzypisudolnego"/>
        <w:rPr>
          <w:rFonts w:ascii="Arial" w:hAnsi="Arial" w:cs="Arial"/>
          <w:sz w:val="24"/>
          <w:szCs w:val="24"/>
        </w:rPr>
      </w:pPr>
      <w:r w:rsidRPr="00F02B3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02B36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2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D451" w14:textId="08A6D4A8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 xml:space="preserve">Załącznik </w:t>
    </w:r>
    <w:r w:rsidR="001576D1">
      <w:rPr>
        <w:rFonts w:ascii="Arial" w:hAnsi="Arial" w:cs="Arial"/>
        <w:iCs/>
      </w:rPr>
      <w:t>I</w:t>
    </w:r>
    <w:r w:rsidR="00D8298A">
      <w:rPr>
        <w:rFonts w:ascii="Arial" w:hAnsi="Arial" w:cs="Arial"/>
        <w:iCs/>
      </w:rPr>
      <w:t>V</w:t>
    </w:r>
    <w:r w:rsidR="001576D1">
      <w:rPr>
        <w:rFonts w:ascii="Arial" w:hAnsi="Arial" w:cs="Arial"/>
        <w:iCs/>
      </w:rPr>
      <w:t>.</w:t>
    </w:r>
    <w:r w:rsidR="00E365AE">
      <w:rPr>
        <w:rFonts w:ascii="Arial" w:hAnsi="Arial" w:cs="Arial"/>
        <w:iCs/>
      </w:rPr>
      <w:t>7</w:t>
    </w:r>
    <w:r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B5457"/>
    <w:rsid w:val="000C5DFB"/>
    <w:rsid w:val="000C690B"/>
    <w:rsid w:val="000F1852"/>
    <w:rsid w:val="00114145"/>
    <w:rsid w:val="001576D1"/>
    <w:rsid w:val="001673C6"/>
    <w:rsid w:val="00183134"/>
    <w:rsid w:val="0018641A"/>
    <w:rsid w:val="00196269"/>
    <w:rsid w:val="001B2B6D"/>
    <w:rsid w:val="001D62DA"/>
    <w:rsid w:val="001F35A7"/>
    <w:rsid w:val="002571AD"/>
    <w:rsid w:val="00261E9B"/>
    <w:rsid w:val="00265452"/>
    <w:rsid w:val="00270C32"/>
    <w:rsid w:val="00280CAF"/>
    <w:rsid w:val="0029477F"/>
    <w:rsid w:val="002A59AB"/>
    <w:rsid w:val="002B3E6A"/>
    <w:rsid w:val="002C325D"/>
    <w:rsid w:val="002D18BF"/>
    <w:rsid w:val="00315648"/>
    <w:rsid w:val="0037680C"/>
    <w:rsid w:val="0039116A"/>
    <w:rsid w:val="0039685C"/>
    <w:rsid w:val="003A7690"/>
    <w:rsid w:val="003B376E"/>
    <w:rsid w:val="003B681A"/>
    <w:rsid w:val="003E3E2F"/>
    <w:rsid w:val="003F5813"/>
    <w:rsid w:val="004000BA"/>
    <w:rsid w:val="00404743"/>
    <w:rsid w:val="00431689"/>
    <w:rsid w:val="00470668"/>
    <w:rsid w:val="00470F19"/>
    <w:rsid w:val="00471078"/>
    <w:rsid w:val="00481EE4"/>
    <w:rsid w:val="004C6305"/>
    <w:rsid w:val="004F07BF"/>
    <w:rsid w:val="005443DA"/>
    <w:rsid w:val="0056556A"/>
    <w:rsid w:val="0056702A"/>
    <w:rsid w:val="0057087D"/>
    <w:rsid w:val="00573A95"/>
    <w:rsid w:val="0057560F"/>
    <w:rsid w:val="005954D7"/>
    <w:rsid w:val="005E4B4E"/>
    <w:rsid w:val="00607BD0"/>
    <w:rsid w:val="006101A2"/>
    <w:rsid w:val="00665B50"/>
    <w:rsid w:val="006808DF"/>
    <w:rsid w:val="006A4644"/>
    <w:rsid w:val="006A68B1"/>
    <w:rsid w:val="006C4DD1"/>
    <w:rsid w:val="00716A80"/>
    <w:rsid w:val="00737280"/>
    <w:rsid w:val="00744917"/>
    <w:rsid w:val="0075173A"/>
    <w:rsid w:val="00756FD3"/>
    <w:rsid w:val="0076024B"/>
    <w:rsid w:val="00761646"/>
    <w:rsid w:val="007833DD"/>
    <w:rsid w:val="007A6CAF"/>
    <w:rsid w:val="007B09F2"/>
    <w:rsid w:val="007B67EF"/>
    <w:rsid w:val="007C28A6"/>
    <w:rsid w:val="0080668D"/>
    <w:rsid w:val="00822B3A"/>
    <w:rsid w:val="008249BC"/>
    <w:rsid w:val="008412A2"/>
    <w:rsid w:val="00863E8B"/>
    <w:rsid w:val="00874ED4"/>
    <w:rsid w:val="0088252D"/>
    <w:rsid w:val="00893C18"/>
    <w:rsid w:val="008A2B80"/>
    <w:rsid w:val="008D2D83"/>
    <w:rsid w:val="008D45F2"/>
    <w:rsid w:val="008E13B9"/>
    <w:rsid w:val="00917ABB"/>
    <w:rsid w:val="00925A7E"/>
    <w:rsid w:val="00930BEB"/>
    <w:rsid w:val="009513DE"/>
    <w:rsid w:val="00955D02"/>
    <w:rsid w:val="00961F63"/>
    <w:rsid w:val="00967038"/>
    <w:rsid w:val="009828F8"/>
    <w:rsid w:val="009A468E"/>
    <w:rsid w:val="009C0807"/>
    <w:rsid w:val="00A90617"/>
    <w:rsid w:val="00A96094"/>
    <w:rsid w:val="00AD0BB8"/>
    <w:rsid w:val="00AD322A"/>
    <w:rsid w:val="00AD68AA"/>
    <w:rsid w:val="00AE22A2"/>
    <w:rsid w:val="00B013F4"/>
    <w:rsid w:val="00B40575"/>
    <w:rsid w:val="00B42161"/>
    <w:rsid w:val="00B563BF"/>
    <w:rsid w:val="00B936E9"/>
    <w:rsid w:val="00B95767"/>
    <w:rsid w:val="00B97AA4"/>
    <w:rsid w:val="00BB2840"/>
    <w:rsid w:val="00BE21C5"/>
    <w:rsid w:val="00BE7D85"/>
    <w:rsid w:val="00BF1762"/>
    <w:rsid w:val="00BF26F4"/>
    <w:rsid w:val="00C05320"/>
    <w:rsid w:val="00C27FBE"/>
    <w:rsid w:val="00C34BF2"/>
    <w:rsid w:val="00C3799D"/>
    <w:rsid w:val="00C40A7B"/>
    <w:rsid w:val="00C53036"/>
    <w:rsid w:val="00C53F67"/>
    <w:rsid w:val="00C92A38"/>
    <w:rsid w:val="00CA6E59"/>
    <w:rsid w:val="00CE100E"/>
    <w:rsid w:val="00CE51DC"/>
    <w:rsid w:val="00D00CD0"/>
    <w:rsid w:val="00D272FF"/>
    <w:rsid w:val="00D8298A"/>
    <w:rsid w:val="00D971A0"/>
    <w:rsid w:val="00DC6FC1"/>
    <w:rsid w:val="00DD45B2"/>
    <w:rsid w:val="00E357A9"/>
    <w:rsid w:val="00E365AE"/>
    <w:rsid w:val="00E5196D"/>
    <w:rsid w:val="00E54A78"/>
    <w:rsid w:val="00E66468"/>
    <w:rsid w:val="00E707C3"/>
    <w:rsid w:val="00E822E4"/>
    <w:rsid w:val="00E83657"/>
    <w:rsid w:val="00E933B4"/>
    <w:rsid w:val="00E97E37"/>
    <w:rsid w:val="00EA3D3B"/>
    <w:rsid w:val="00EB3F36"/>
    <w:rsid w:val="00EC7C85"/>
    <w:rsid w:val="00EE7D7D"/>
    <w:rsid w:val="00EF700B"/>
    <w:rsid w:val="00F02B36"/>
    <w:rsid w:val="00F06B67"/>
    <w:rsid w:val="00F07252"/>
    <w:rsid w:val="00F233A0"/>
    <w:rsid w:val="00F4129F"/>
    <w:rsid w:val="00F6400E"/>
    <w:rsid w:val="00F8347D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I.8 Wzór promesy leasingu finansowego</vt:lpstr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IV.5 Wzór promesy leasingu finansowego</dc:title>
  <dc:creator>Oddział Oceny Projektów LAWP</dc:creator>
  <cp:lastModifiedBy>OOP LAWP 1</cp:lastModifiedBy>
  <cp:revision>5</cp:revision>
  <cp:lastPrinted>2015-03-24T09:50:00Z</cp:lastPrinted>
  <dcterms:created xsi:type="dcterms:W3CDTF">2025-09-16T12:47:00Z</dcterms:created>
  <dcterms:modified xsi:type="dcterms:W3CDTF">2025-09-23T07:18:00Z</dcterms:modified>
</cp:coreProperties>
</file>